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362E98" w14:textId="77777777" w:rsidR="008360BD" w:rsidRDefault="00C80D1F">
      <w:pPr>
        <w:pStyle w:val="ParagraphStyle1"/>
        <w:framePr w:w="2412" w:h="1108" w:hRule="exact" w:wrap="none" w:vAnchor="page" w:hAnchor="margin" w:x="3668" w:y="533"/>
        <w:rPr>
          <w:rStyle w:val="FakeCharacterStyle"/>
        </w:rPr>
      </w:pPr>
      <w:r>
        <w:rPr>
          <w:noProof/>
        </w:rPr>
        <w:drawing>
          <wp:inline distT="0" distB="0" distL="0" distR="0" wp14:anchorId="61DA10E6" wp14:editId="05C72D89">
            <wp:extent cx="1529715" cy="70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65149" w14:textId="77777777" w:rsidR="008360BD" w:rsidRDefault="00C80D1F">
      <w:pPr>
        <w:pStyle w:val="ParagraphStyle2"/>
        <w:framePr w:w="8535" w:h="59" w:hRule="exact" w:wrap="none" w:vAnchor="page" w:hAnchor="margin" w:x="345" w:y="1804"/>
        <w:rPr>
          <w:rStyle w:val="FakeCharacterStyle"/>
        </w:rPr>
      </w:pPr>
      <w:r>
        <w:rPr>
          <w:noProof/>
        </w:rPr>
        <w:drawing>
          <wp:inline distT="0" distB="0" distL="0" distR="0" wp14:anchorId="452A9C6A" wp14:editId="0EBF5877">
            <wp:extent cx="5419725" cy="381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B3DF8" w14:textId="77777777" w:rsidR="008360BD" w:rsidRDefault="00C80D1F">
      <w:pPr>
        <w:pStyle w:val="ParagraphStyle2"/>
        <w:framePr w:w="3268" w:h="29" w:hRule="exact" w:wrap="none" w:vAnchor="page" w:hAnchor="margin" w:x="3221" w:y="14194"/>
        <w:rPr>
          <w:rStyle w:val="FakeCharacterStyle"/>
        </w:rPr>
      </w:pPr>
      <w:r>
        <w:rPr>
          <w:noProof/>
        </w:rPr>
        <w:drawing>
          <wp:inline distT="0" distB="0" distL="0" distR="0" wp14:anchorId="1B98625B" wp14:editId="4001F422">
            <wp:extent cx="2076450" cy="190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2B156" w14:textId="19422F8A" w:rsidR="008360BD" w:rsidRDefault="008360BD"/>
    <w:p w14:paraId="13E6B446" w14:textId="58CA3412" w:rsidR="00543172" w:rsidRDefault="00543172" w:rsidP="00543172">
      <w:pPr>
        <w:tabs>
          <w:tab w:val="left" w:pos="8265"/>
        </w:tabs>
      </w:pPr>
    </w:p>
    <w:p w14:paraId="603C8641" w14:textId="77777777" w:rsidR="00F15E40" w:rsidRDefault="00F15E40" w:rsidP="00543172">
      <w:pPr>
        <w:tabs>
          <w:tab w:val="left" w:pos="8265"/>
        </w:tabs>
      </w:pPr>
    </w:p>
    <w:p w14:paraId="3E4EFFDD" w14:textId="77777777" w:rsidR="00F15E40" w:rsidRDefault="00F15E40" w:rsidP="00F15E40">
      <w:pPr>
        <w:tabs>
          <w:tab w:val="left" w:pos="8265"/>
        </w:tabs>
        <w:jc w:val="center"/>
        <w:rPr>
          <w:b/>
          <w:bCs/>
        </w:rPr>
      </w:pPr>
      <w:r>
        <w:rPr>
          <w:b/>
          <w:bCs/>
        </w:rPr>
        <w:t>REGISTRO NACIONAL DE LOS RECURSOS HÍDRICOS DE LA AUTORIDAD SALVADOREÑA DEL AGUA (ASA)</w:t>
      </w:r>
    </w:p>
    <w:p w14:paraId="77BA8FA8" w14:textId="77777777" w:rsidR="00F15E40" w:rsidRDefault="00F15E40" w:rsidP="00F15E40">
      <w:pPr>
        <w:jc w:val="center"/>
        <w:rPr>
          <w:b/>
          <w:bCs/>
        </w:rPr>
      </w:pPr>
    </w:p>
    <w:p w14:paraId="015F47D1" w14:textId="77777777" w:rsidR="00543172" w:rsidRDefault="00543172">
      <w:pPr>
        <w:rPr>
          <w:b/>
          <w:bCs/>
        </w:rPr>
      </w:pPr>
    </w:p>
    <w:p w14:paraId="75E21026" w14:textId="0CF76527" w:rsidR="005331E3" w:rsidRDefault="00B46C27" w:rsidP="00F15E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1E3">
        <w:t xml:space="preserve"> </w:t>
      </w:r>
    </w:p>
    <w:p w14:paraId="40BCBE6B" w14:textId="77777777" w:rsidR="005331E3" w:rsidRDefault="005331E3" w:rsidP="008879A5">
      <w:pPr>
        <w:jc w:val="both"/>
      </w:pPr>
    </w:p>
    <w:p w14:paraId="64E31C7B" w14:textId="3C1AC520" w:rsidR="005331E3" w:rsidRPr="00F15E40" w:rsidRDefault="00BE69AB" w:rsidP="008879A5">
      <w:pPr>
        <w:jc w:val="both"/>
        <w:rPr>
          <w:b/>
          <w:bCs/>
        </w:rPr>
      </w:pPr>
      <w:r w:rsidRPr="00F15E40">
        <w:rPr>
          <w:b/>
          <w:bCs/>
        </w:rPr>
        <w:t xml:space="preserve">PERMISO DE EXPLORACIÓN </w:t>
      </w:r>
    </w:p>
    <w:p w14:paraId="22482D7C" w14:textId="77777777" w:rsidR="00BE69AB" w:rsidRPr="00BE69AB" w:rsidRDefault="00BE69AB" w:rsidP="00BE69AB">
      <w:pPr>
        <w:spacing w:after="160" w:line="259" w:lineRule="auto"/>
        <w:rPr>
          <w:rFonts w:asciiTheme="minorHAnsi" w:eastAsiaTheme="minorHAnsi" w:hAnsiTheme="minorHAnsi" w:cstheme="minorHAnsi"/>
          <w:kern w:val="2"/>
          <w:sz w:val="20"/>
          <w:lang w:eastAsia="en-US"/>
          <w14:ligatures w14:val="standardContextual"/>
        </w:rPr>
      </w:pPr>
    </w:p>
    <w:tbl>
      <w:tblPr>
        <w:tblStyle w:val="Tablaconcuadrcula5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851"/>
        <w:gridCol w:w="1275"/>
        <w:gridCol w:w="1276"/>
        <w:gridCol w:w="1559"/>
        <w:gridCol w:w="1418"/>
      </w:tblGrid>
      <w:tr w:rsidR="00BE69AB" w:rsidRPr="00BE69AB" w14:paraId="17B6FDA1" w14:textId="77777777" w:rsidTr="00E46783">
        <w:trPr>
          <w:trHeight w:val="2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A352" w14:textId="77777777" w:rsidR="00BE69AB" w:rsidRPr="00BE69AB" w:rsidRDefault="00BE69AB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BE69AB">
              <w:rPr>
                <w:rFonts w:cstheme="minorHAnsi"/>
                <w:b/>
                <w:bCs/>
                <w:sz w:val="20"/>
              </w:rPr>
              <w:t>N° de Inscrip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603F" w14:textId="77777777" w:rsidR="00BE69AB" w:rsidRPr="00BE69AB" w:rsidRDefault="00BE69AB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BE69AB">
              <w:rPr>
                <w:rFonts w:cstheme="minorHAnsi"/>
                <w:b/>
                <w:bCs/>
                <w:sz w:val="20"/>
              </w:rPr>
              <w:t>NOMB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3A75" w14:textId="77777777" w:rsidR="00BE69AB" w:rsidRPr="00BE69AB" w:rsidRDefault="00BE69AB" w:rsidP="00E46783">
            <w:pPr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BE69AB">
              <w:rPr>
                <w:rFonts w:cstheme="minorHAnsi"/>
                <w:b/>
                <w:bCs/>
                <w:color w:val="000000"/>
                <w:sz w:val="20"/>
              </w:rPr>
              <w:t>Plaz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9815" w14:textId="77777777" w:rsidR="00BE69AB" w:rsidRPr="00BE69AB" w:rsidRDefault="00BE69AB" w:rsidP="00E46783">
            <w:pPr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BE69AB">
              <w:rPr>
                <w:rFonts w:cstheme="minorHAnsi"/>
                <w:b/>
                <w:bCs/>
                <w:color w:val="000000"/>
                <w:sz w:val="20"/>
              </w:rPr>
              <w:t>Latit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47F4" w14:textId="77777777" w:rsidR="00BE69AB" w:rsidRPr="00BE69AB" w:rsidRDefault="00BE69AB" w:rsidP="00E46783">
            <w:pPr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BE69AB">
              <w:rPr>
                <w:rFonts w:cstheme="minorHAnsi"/>
                <w:b/>
                <w:bCs/>
                <w:color w:val="000000"/>
                <w:sz w:val="20"/>
              </w:rPr>
              <w:t>Longi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2BD0" w14:textId="77777777" w:rsidR="00BE69AB" w:rsidRPr="00BE69AB" w:rsidRDefault="00BE69AB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BE69AB">
              <w:rPr>
                <w:rFonts w:cstheme="minorHAnsi"/>
                <w:b/>
                <w:bCs/>
                <w:color w:val="000000"/>
                <w:sz w:val="20"/>
              </w:rPr>
              <w:t>Municip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B20A" w14:textId="77777777" w:rsidR="00BE69AB" w:rsidRPr="00BE69AB" w:rsidRDefault="00BE69AB" w:rsidP="00E46783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BE69AB">
              <w:rPr>
                <w:rFonts w:cstheme="minorHAnsi"/>
                <w:b/>
                <w:bCs/>
                <w:color w:val="000000"/>
                <w:sz w:val="20"/>
              </w:rPr>
              <w:t>Departamento</w:t>
            </w:r>
          </w:p>
        </w:tc>
      </w:tr>
      <w:tr w:rsidR="00BE69AB" w:rsidRPr="00BE69AB" w14:paraId="4016B608" w14:textId="77777777" w:rsidTr="00A93BA8">
        <w:tc>
          <w:tcPr>
            <w:tcW w:w="1134" w:type="dxa"/>
            <w:tcBorders>
              <w:top w:val="single" w:sz="4" w:space="0" w:color="auto"/>
            </w:tcBorders>
          </w:tcPr>
          <w:p w14:paraId="622CD4B7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E95867" w14:textId="5D436549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INMOBILIARI S.A. DE C.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652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234DB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64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26510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269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BF6CC" w14:textId="7D918805" w:rsidR="00BE69AB" w:rsidRPr="00BE69AB" w:rsidRDefault="00BE69AB" w:rsidP="00E46783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Nuevo Cuscatl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7BDBD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La Libertad</w:t>
            </w:r>
          </w:p>
        </w:tc>
      </w:tr>
      <w:tr w:rsidR="00BE69AB" w:rsidRPr="00BE69AB" w14:paraId="44EE571D" w14:textId="77777777" w:rsidTr="00A93BA8">
        <w:tc>
          <w:tcPr>
            <w:tcW w:w="1134" w:type="dxa"/>
          </w:tcPr>
          <w:p w14:paraId="4252177D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9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5BF44B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McCormick DE CENTROAMERICA, S.A. DE C.V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D1EF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DC539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6758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3D7E0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24399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D80BE" w14:textId="77777777" w:rsidR="00BE69AB" w:rsidRPr="00BE69AB" w:rsidRDefault="00BE69AB" w:rsidP="00E46783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Antiguo Cuscatlán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0E718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La Libertad</w:t>
            </w:r>
          </w:p>
        </w:tc>
      </w:tr>
      <w:tr w:rsidR="00BE69AB" w:rsidRPr="00BE69AB" w14:paraId="79349343" w14:textId="77777777" w:rsidTr="00A93BA8">
        <w:tc>
          <w:tcPr>
            <w:tcW w:w="1134" w:type="dxa"/>
          </w:tcPr>
          <w:p w14:paraId="0690D3BF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99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18028D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ND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D5F5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ADFDB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8256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ADC2E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3471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DA1DC" w14:textId="77777777" w:rsidR="00BE69AB" w:rsidRPr="00BE69AB" w:rsidRDefault="00BE69AB" w:rsidP="00E46783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San Juan Opic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43E6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La Libertad</w:t>
            </w:r>
          </w:p>
        </w:tc>
      </w:tr>
      <w:tr w:rsidR="00BE69AB" w:rsidRPr="00BE69AB" w14:paraId="42F0321D" w14:textId="77777777" w:rsidTr="00A93BA8">
        <w:tc>
          <w:tcPr>
            <w:tcW w:w="1134" w:type="dxa"/>
          </w:tcPr>
          <w:p w14:paraId="710260D5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0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49B003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ND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1478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80DF9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82257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CD3CA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34972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A70D" w14:textId="77777777" w:rsidR="00BE69AB" w:rsidRPr="00BE69AB" w:rsidRDefault="00BE69AB" w:rsidP="00E46783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San Juan Opic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802F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La Libertad</w:t>
            </w:r>
          </w:p>
        </w:tc>
      </w:tr>
      <w:tr w:rsidR="00BE69AB" w:rsidRPr="00BE69AB" w14:paraId="5117E84B" w14:textId="77777777" w:rsidTr="00A93BA8">
        <w:tc>
          <w:tcPr>
            <w:tcW w:w="1134" w:type="dxa"/>
            <w:tcBorders>
              <w:bottom w:val="single" w:sz="4" w:space="0" w:color="auto"/>
            </w:tcBorders>
          </w:tcPr>
          <w:p w14:paraId="13BF4E5E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0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2432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ND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F66E8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8BBCD4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8375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D7F619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3520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8D1D4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San Juan Opic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66AD6C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La Libertad</w:t>
            </w:r>
          </w:p>
        </w:tc>
      </w:tr>
      <w:tr w:rsidR="00BE69AB" w:rsidRPr="00BE69AB" w14:paraId="7D4C8CC0" w14:textId="77777777" w:rsidTr="00A93BA8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D3759FE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2975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5295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F951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82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4746F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30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C89F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Quezaltep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772B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La Libertad</w:t>
            </w:r>
          </w:p>
        </w:tc>
      </w:tr>
      <w:tr w:rsidR="00BE69AB" w:rsidRPr="00BE69AB" w14:paraId="51210B73" w14:textId="77777777" w:rsidTr="00A93BA8">
        <w:tc>
          <w:tcPr>
            <w:tcW w:w="1134" w:type="dxa"/>
          </w:tcPr>
          <w:p w14:paraId="7CC0A3AC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FC7E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LCALDIA MUNICIPAL DE LOLO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1CC2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EDAE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599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16B0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8.323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2CAF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BE69AB">
              <w:rPr>
                <w:rFonts w:cstheme="minorHAnsi"/>
                <w:sz w:val="20"/>
              </w:rPr>
              <w:t>Lolotiqu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321C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 Miguel</w:t>
            </w:r>
          </w:p>
        </w:tc>
      </w:tr>
      <w:tr w:rsidR="00BE69AB" w:rsidRPr="00BE69AB" w14:paraId="57D3AA20" w14:textId="77777777" w:rsidTr="00A93BA8">
        <w:tc>
          <w:tcPr>
            <w:tcW w:w="1134" w:type="dxa"/>
          </w:tcPr>
          <w:p w14:paraId="7BC12C37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CA3A55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GLOBAL DEVELOPERS, S.A. DE C.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E90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A26E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810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20D1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251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4B702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Neja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DB3B3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 Salvador</w:t>
            </w:r>
          </w:p>
        </w:tc>
      </w:tr>
      <w:tr w:rsidR="00BE69AB" w:rsidRPr="00BE69AB" w14:paraId="23F82461" w14:textId="77777777" w:rsidTr="00A93BA8">
        <w:tc>
          <w:tcPr>
            <w:tcW w:w="1134" w:type="dxa"/>
          </w:tcPr>
          <w:p w14:paraId="6E326E21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E665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IGLESIA DE DIOS EN LA REPUBLICA DE EL SALVAD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4A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FAD7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596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F1BB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7.9125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274CB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Santa Rosa de Lim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74BEA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 Miguel</w:t>
            </w:r>
          </w:p>
        </w:tc>
      </w:tr>
      <w:tr w:rsidR="00BE69AB" w:rsidRPr="00BE69AB" w14:paraId="240D31E5" w14:textId="77777777" w:rsidTr="00A93BA8">
        <w:tc>
          <w:tcPr>
            <w:tcW w:w="1134" w:type="dxa"/>
          </w:tcPr>
          <w:p w14:paraId="019864F3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6B3C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Maria Del Pilar García De Castro Sánch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B60A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76962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982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2C6F1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75423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6EC95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Atiquizay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EF296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Ahuachapán</w:t>
            </w:r>
          </w:p>
        </w:tc>
      </w:tr>
      <w:tr w:rsidR="00BE69AB" w:rsidRPr="00BE69AB" w14:paraId="71498D4F" w14:textId="77777777" w:rsidTr="00A93BA8">
        <w:tc>
          <w:tcPr>
            <w:tcW w:w="1134" w:type="dxa"/>
            <w:tcBorders>
              <w:right w:val="single" w:sz="4" w:space="0" w:color="auto"/>
            </w:tcBorders>
          </w:tcPr>
          <w:p w14:paraId="293FEA05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94C4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ZONA FRANCA MIRAMAR, SOCIEDAD ANONIMA DE CAPITAL VARIABL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4D99B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0CBDD8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5344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7DBB339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11157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794E8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eastAsia="Times New Roman"/>
                <w:color w:val="000000"/>
                <w:sz w:val="20"/>
              </w:rPr>
              <w:t>Olocuilt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86439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La Paz</w:t>
            </w:r>
          </w:p>
        </w:tc>
      </w:tr>
      <w:tr w:rsidR="00BE69AB" w:rsidRPr="00BE69AB" w14:paraId="19F85B11" w14:textId="77777777" w:rsidTr="00A93BA8">
        <w:tc>
          <w:tcPr>
            <w:tcW w:w="1134" w:type="dxa"/>
            <w:tcBorders>
              <w:right w:val="single" w:sz="4" w:space="0" w:color="auto"/>
            </w:tcBorders>
          </w:tcPr>
          <w:p w14:paraId="2DBF0F28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2F80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Oscar Humberto Flores Duar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D4A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FE24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4.22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6107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49834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11AFE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Metapán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546C2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ta Ana</w:t>
            </w:r>
          </w:p>
        </w:tc>
      </w:tr>
      <w:tr w:rsidR="00BE69AB" w:rsidRPr="00BE69AB" w14:paraId="7839E357" w14:textId="77777777" w:rsidTr="00A93BA8">
        <w:tc>
          <w:tcPr>
            <w:tcW w:w="1134" w:type="dxa"/>
          </w:tcPr>
          <w:p w14:paraId="67CA65CD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B06660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Cristian Alexander Ortiz Calderón Y Evelyn Del Carmen Portillo De Orti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93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0B85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4.069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7AB0F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14526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A2BB3" w14:textId="531C143D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BE69AB">
              <w:rPr>
                <w:rFonts w:cstheme="minorHAnsi"/>
                <w:sz w:val="20"/>
              </w:rPr>
              <w:t>Tejutla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B5648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Chalatenango</w:t>
            </w:r>
          </w:p>
        </w:tc>
      </w:tr>
      <w:tr w:rsidR="00BE69AB" w:rsidRPr="00BE69AB" w14:paraId="0A503629" w14:textId="77777777" w:rsidTr="00A93BA8">
        <w:tc>
          <w:tcPr>
            <w:tcW w:w="1134" w:type="dxa"/>
          </w:tcPr>
          <w:p w14:paraId="5FD382FB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1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B31F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GESTORA DE COBROS SALVADOREÑA, SA DE CV (GESCOSAL, SA DE CV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8813B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328D8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743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6C266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39497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09CCEE" w14:textId="77413BB4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Colon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10790F1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La Libertad</w:t>
            </w:r>
          </w:p>
        </w:tc>
      </w:tr>
      <w:tr w:rsidR="00BE69AB" w:rsidRPr="00BE69AB" w14:paraId="311194D1" w14:textId="77777777" w:rsidTr="00A93BA8">
        <w:tc>
          <w:tcPr>
            <w:tcW w:w="1134" w:type="dxa"/>
          </w:tcPr>
          <w:p w14:paraId="423A76BF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4B89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Nelson René Marroquín Mejí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1EB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5478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4.119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601A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504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9D7D" w14:textId="1C9C568A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BE69AB">
              <w:rPr>
                <w:rFonts w:cstheme="minorHAnsi"/>
                <w:sz w:val="20"/>
              </w:rPr>
              <w:t>Texistepequ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884C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ta Ana</w:t>
            </w:r>
          </w:p>
        </w:tc>
      </w:tr>
      <w:tr w:rsidR="00BE69AB" w:rsidRPr="00BE69AB" w14:paraId="0FB69193" w14:textId="77777777" w:rsidTr="00A93BA8">
        <w:tc>
          <w:tcPr>
            <w:tcW w:w="1134" w:type="dxa"/>
          </w:tcPr>
          <w:p w14:paraId="0A86DB2A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928770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CENTRO INTERNACIONAL DE CANCER, S.A. DE C.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C1D4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2E2D1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416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44F0F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8.149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9B1D8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 Migu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85235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 Miguel</w:t>
            </w:r>
          </w:p>
        </w:tc>
      </w:tr>
      <w:tr w:rsidR="00BE69AB" w:rsidRPr="00BE69AB" w14:paraId="28956F8A" w14:textId="77777777" w:rsidTr="00A93BA8">
        <w:tc>
          <w:tcPr>
            <w:tcW w:w="1134" w:type="dxa"/>
          </w:tcPr>
          <w:p w14:paraId="69FB7177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13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3CE3DB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B.D.M. INVERSIONES, S.A. DE C.V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2B8A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92507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8350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E337E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28297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A3A38" w14:textId="34B0A036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Quezaltepequ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86132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La Libertad</w:t>
            </w:r>
          </w:p>
        </w:tc>
      </w:tr>
      <w:tr w:rsidR="00BE69AB" w:rsidRPr="00BE69AB" w14:paraId="00BE7F25" w14:textId="77777777" w:rsidTr="00A93BA8">
        <w:tc>
          <w:tcPr>
            <w:tcW w:w="1134" w:type="dxa"/>
          </w:tcPr>
          <w:p w14:paraId="07E4D9B4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1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807653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INMOBILIARIA FLORES SANDOVAL, S.A. DE C.V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473C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1B704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3403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6F5B5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8.5725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D181C" w14:textId="76FEF44E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Jiquilisc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2F7EF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Usuluán</w:t>
            </w:r>
          </w:p>
        </w:tc>
      </w:tr>
      <w:tr w:rsidR="00BE69AB" w:rsidRPr="00BE69AB" w14:paraId="00057DCA" w14:textId="77777777" w:rsidTr="00A93BA8">
        <w:tc>
          <w:tcPr>
            <w:tcW w:w="1134" w:type="dxa"/>
            <w:tcBorders>
              <w:bottom w:val="single" w:sz="4" w:space="0" w:color="auto"/>
            </w:tcBorders>
          </w:tcPr>
          <w:p w14:paraId="27205076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1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842E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LCALDIA MUNICIPAL SAN RAFAEL CEDRO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A985D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43FA19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7611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DE45D4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8.88176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29D16C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 Rafael Cedro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53FC5F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Cuscatlán</w:t>
            </w:r>
          </w:p>
        </w:tc>
      </w:tr>
      <w:tr w:rsidR="00BE69AB" w:rsidRPr="00BE69AB" w14:paraId="6AAC1B60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77A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9CE6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GRUPO INVERSIONISTA TECNICOS FINANCIEROS, S.A.DE C.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E244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4C2E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645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55C1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287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AD2D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ta Tec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A4594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La Libertad</w:t>
            </w:r>
          </w:p>
        </w:tc>
      </w:tr>
      <w:tr w:rsidR="00BE69AB" w:rsidRPr="00BE69AB" w14:paraId="17FA13F2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1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lastRenderedPageBreak/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09B86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SOCIACIÓN COOPERATIVA DE PRODUCCIÓN AGROPECUARIA AGUA FRIA DE RESPONSABILIDAD LIMIT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621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E2F8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708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E51BEA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361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6C8EFC" w14:textId="2DEF597C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Col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B6557B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La Libertad</w:t>
            </w:r>
          </w:p>
        </w:tc>
      </w:tr>
      <w:tr w:rsidR="00BE69AB" w:rsidRPr="00BE69AB" w14:paraId="1EE1BA55" w14:textId="77777777" w:rsidTr="00A93BA8">
        <w:tc>
          <w:tcPr>
            <w:tcW w:w="1134" w:type="dxa"/>
            <w:tcBorders>
              <w:top w:val="single" w:sz="4" w:space="0" w:color="auto"/>
            </w:tcBorders>
          </w:tcPr>
          <w:p w14:paraId="6FDBF098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9F492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Pedro Enrique Rubio Re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80E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B4B2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499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F2E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152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1A0D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 Migu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43CEA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 Miguel</w:t>
            </w:r>
          </w:p>
        </w:tc>
      </w:tr>
      <w:tr w:rsidR="00BE69AB" w:rsidRPr="00BE69AB" w14:paraId="2C0EC209" w14:textId="77777777" w:rsidTr="00A93BA8">
        <w:tc>
          <w:tcPr>
            <w:tcW w:w="1134" w:type="dxa"/>
          </w:tcPr>
          <w:p w14:paraId="54B61E74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1E3B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PARQUE INDUSTRIAL LAS VENTANAS, S.A. DE C.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B252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DB6A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7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535D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215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F92B" w14:textId="5248BB58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Apo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AD0D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 Salvador</w:t>
            </w:r>
          </w:p>
        </w:tc>
      </w:tr>
      <w:tr w:rsidR="00BE69AB" w:rsidRPr="00BE69AB" w14:paraId="27EA5F09" w14:textId="77777777" w:rsidTr="00A93BA8">
        <w:tc>
          <w:tcPr>
            <w:tcW w:w="1134" w:type="dxa"/>
            <w:tcBorders>
              <w:bottom w:val="single" w:sz="4" w:space="0" w:color="auto"/>
            </w:tcBorders>
          </w:tcPr>
          <w:p w14:paraId="4D36A5D7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0963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GRUPO FLORES, S.A. DE C.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0477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6197A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344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C4BC3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8.401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36E00" w14:textId="4B47FBE1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ta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FE113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Usuluán</w:t>
            </w:r>
          </w:p>
        </w:tc>
      </w:tr>
      <w:tr w:rsidR="00BE69AB" w:rsidRPr="00BE69AB" w14:paraId="78E52DFF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A88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516F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Edwin Armando Santamaria Flore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DFD18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535F87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4.326944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84A7C5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190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24EF5B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La Palm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FF5823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Chalatenango</w:t>
            </w:r>
          </w:p>
        </w:tc>
      </w:tr>
      <w:tr w:rsidR="00BE69AB" w:rsidRPr="00BE69AB" w14:paraId="1124644E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670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F179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Vilma Ruth Rivera De Gir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97DEF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FE89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885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96E5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3661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DA2F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 Juan Op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14D0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La Libertad</w:t>
            </w:r>
          </w:p>
        </w:tc>
      </w:tr>
      <w:tr w:rsidR="00BE69AB" w:rsidRPr="00BE69AB" w14:paraId="0A9C6BF6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7D0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0783D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Domingo Palacios Hernánd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6F2F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352AB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6927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71AFA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8.6585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2ACC8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pastepeq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B44D5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 Vicente</w:t>
            </w:r>
          </w:p>
        </w:tc>
      </w:tr>
      <w:tr w:rsidR="00BE69AB" w:rsidRPr="00BE69AB" w14:paraId="3B9835CC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1E8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6DB31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COINTURSAL, SA DE C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E5CF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3E52E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673018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BEB48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25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9DED44" w14:textId="2396C992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ntiguo Cuscatlá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427D0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La Libertad</w:t>
            </w:r>
          </w:p>
        </w:tc>
      </w:tr>
      <w:tr w:rsidR="00BE69AB" w:rsidRPr="00BE69AB" w14:paraId="7887BEA4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7C7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560E0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Julio Alberto Chacó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3437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9D65B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4.098936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139A0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1106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C7D6C" w14:textId="6ABFAFEB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El paraí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49153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Chalatenango</w:t>
            </w:r>
          </w:p>
        </w:tc>
      </w:tr>
      <w:tr w:rsidR="00BE69AB" w:rsidRPr="00BE69AB" w14:paraId="185871A5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134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bookmarkStart w:id="0" w:name="_Hlk147491631"/>
            <w:r w:rsidRPr="00BE69AB">
              <w:rPr>
                <w:rFonts w:cstheme="minorHAnsi"/>
                <w:sz w:val="20"/>
              </w:rPr>
              <w:t>1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A099B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.N.D.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3E40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3E6E8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672428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E1AF5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0954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D308D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tiago Texacuang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C5B53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 Salvador</w:t>
            </w:r>
          </w:p>
        </w:tc>
      </w:tr>
      <w:bookmarkEnd w:id="0"/>
      <w:tr w:rsidR="00BE69AB" w:rsidRPr="00BE69AB" w14:paraId="38A8C98B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8F66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60855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.N.D.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7B45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7F07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672186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0DC5F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0944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30BF2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tiago Texacuang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DF7D0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 Salvador</w:t>
            </w:r>
          </w:p>
        </w:tc>
      </w:tr>
      <w:tr w:rsidR="00BE69AB" w:rsidRPr="00BE69AB" w14:paraId="6B973089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150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71F69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.N.D.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E59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976CE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670914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F9AF3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100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81527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tiago Texacuang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0277A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 Salvador</w:t>
            </w:r>
          </w:p>
        </w:tc>
      </w:tr>
      <w:tr w:rsidR="00BE69AB" w:rsidRPr="00BE69AB" w14:paraId="39D91868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7F7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E8131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.N.D.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130F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B139E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670167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C8744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1015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5E00B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tiago Texacuang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E2B20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 Salvador</w:t>
            </w:r>
          </w:p>
        </w:tc>
      </w:tr>
      <w:tr w:rsidR="00BE69AB" w:rsidRPr="00BE69AB" w14:paraId="3F021DCB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6F2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4F199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.N.D.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B552B3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3267E1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6707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C80E2F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1010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50D33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tiago Texacuang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81534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 Salvador</w:t>
            </w:r>
          </w:p>
        </w:tc>
      </w:tr>
      <w:tr w:rsidR="00BE69AB" w:rsidRPr="00BE69AB" w14:paraId="22E7004A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CD89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2E3FA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.N.D.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F0B42E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3D11B1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671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DC89FF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1012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6B52F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tiago Texacuang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192BC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 Salvador</w:t>
            </w:r>
          </w:p>
        </w:tc>
      </w:tr>
      <w:tr w:rsidR="00BE69AB" w:rsidRPr="00BE69AB" w14:paraId="371E7079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BB4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9238A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.N.D.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6C74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E79C7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671556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2A6C0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101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3FD54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tiago Texacuang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A305F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 Salvador</w:t>
            </w:r>
          </w:p>
        </w:tc>
      </w:tr>
      <w:tr w:rsidR="00BE69AB" w:rsidRPr="00BE69AB" w14:paraId="2E396657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222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1B37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.N.D.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B02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88C6E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670875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01DB8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1008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0F9CD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tiago Texacuang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C2522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 Salvador</w:t>
            </w:r>
          </w:p>
        </w:tc>
      </w:tr>
      <w:tr w:rsidR="00BE69AB" w:rsidRPr="00BE69AB" w14:paraId="1E8074A9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DB0A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AFAC2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BE69AB">
              <w:rPr>
                <w:rFonts w:cstheme="minorHAnsi"/>
                <w:color w:val="000000"/>
                <w:sz w:val="20"/>
                <w:lang w:val="en-US"/>
              </w:rPr>
              <w:t>ASSENAV, S.A. DE C.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9C2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D3613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633858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02953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263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E5EB9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Huizúc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4A591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La Libertad</w:t>
            </w:r>
          </w:p>
        </w:tc>
      </w:tr>
      <w:tr w:rsidR="00BE69AB" w:rsidRPr="00BE69AB" w14:paraId="1164FB4D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7B9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8C41D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JOSE ROBERTO GALDAMEZ MO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798F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C2184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4.0454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E9222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8.9745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8D94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Chalatenan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431BC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Chalatenango</w:t>
            </w:r>
          </w:p>
        </w:tc>
      </w:tr>
      <w:tr w:rsidR="00BE69AB" w:rsidRPr="00BE69AB" w14:paraId="6254E5FE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7224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CBFA0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I.S.T.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09DB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70143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793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80DA2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3880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FAC5C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Ciudad Ar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41B37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La Libertad</w:t>
            </w:r>
          </w:p>
        </w:tc>
      </w:tr>
      <w:tr w:rsidR="00BE69AB" w:rsidRPr="00BE69AB" w14:paraId="1A01C489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962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E44F5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LCALDIA MUNICIPAL DE POTONIC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5BA0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FBCD3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962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BD13B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889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6917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 w:rsidRPr="00BE69AB">
              <w:rPr>
                <w:rFonts w:cstheme="minorHAnsi"/>
                <w:color w:val="000000"/>
                <w:sz w:val="20"/>
              </w:rPr>
              <w:t>Potonic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72B3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Chalatenango</w:t>
            </w:r>
          </w:p>
        </w:tc>
      </w:tr>
      <w:tr w:rsidR="00BE69AB" w:rsidRPr="00BE69AB" w14:paraId="38E98D6B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7072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F937D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P Y H CONSULTORES, SOCIEDAD ANONIMA DE CAPITAL VARIAB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069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BA313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689630/13.689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BF00A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163230/-89.1626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464D4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oyapan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D17DF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 Salvador</w:t>
            </w:r>
          </w:p>
        </w:tc>
      </w:tr>
      <w:tr w:rsidR="00BE69AB" w:rsidRPr="00BE69AB" w14:paraId="2FC3AD2B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1FAE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33FF0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UNIVERSIDAD EVANGELICA DE EL SALVAD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990D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470C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7153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728BA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2396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26EBF" w14:textId="56CCA7F5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 Salvad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F3C93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 Salvador</w:t>
            </w:r>
          </w:p>
        </w:tc>
      </w:tr>
      <w:tr w:rsidR="00BE69AB" w:rsidRPr="00BE69AB" w14:paraId="2C98E876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1554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9EEA9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Ulises Rigoberto Rosa Manza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BD9C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7E468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4.1010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268B7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2414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7DC6B" w14:textId="045436D4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Nueva Concep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FC797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Chalatenango</w:t>
            </w:r>
          </w:p>
        </w:tc>
      </w:tr>
      <w:tr w:rsidR="00BE69AB" w:rsidRPr="00BE69AB" w14:paraId="4EF15A63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355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A1CE5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SOCIACIÓN DE VETERANOS DEPORTISTAS DE QUEZALTEPEQU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8629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5EB9C5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8419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9A378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274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0F17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Quezaltepeq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BFE8F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La Libertad</w:t>
            </w:r>
          </w:p>
        </w:tc>
      </w:tr>
      <w:tr w:rsidR="00BE69AB" w:rsidRPr="00BE69AB" w14:paraId="5BE47719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8C6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1417B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na María Quintanil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E573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4377C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610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14731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812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51703" w14:textId="2DC807CF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cajut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0C3CD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onsonate</w:t>
            </w:r>
          </w:p>
        </w:tc>
      </w:tr>
      <w:tr w:rsidR="00BE69AB" w:rsidRPr="00BE69AB" w14:paraId="0401D5FE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DC03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A4871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 xml:space="preserve">Ana Cristina Hernández De </w:t>
            </w:r>
            <w:proofErr w:type="spellStart"/>
            <w:r w:rsidRPr="00BE69AB">
              <w:rPr>
                <w:rFonts w:cstheme="minorHAnsi"/>
                <w:color w:val="000000"/>
                <w:sz w:val="20"/>
              </w:rPr>
              <w:t>Garzon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D95C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4951D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962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9394D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5927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8088D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ta 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CF14C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ta Ana</w:t>
            </w:r>
          </w:p>
        </w:tc>
      </w:tr>
      <w:tr w:rsidR="00BE69AB" w:rsidRPr="00BE69AB" w14:paraId="301C9A00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B9B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lastRenderedPageBreak/>
              <w:t xml:space="preserve">143 </w:t>
            </w:r>
            <w:proofErr w:type="gramStart"/>
            <w:r w:rsidRPr="00BE69AB">
              <w:rPr>
                <w:rFonts w:cstheme="minorHAnsi"/>
                <w:sz w:val="20"/>
              </w:rPr>
              <w:t>Bis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EFB32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Guillermo Alberto Altamirano Barriere, Hedda Esperanza Altamirano Palma Y Marcelo Emilio Altamirano Pal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B0F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CBAAF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3603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2CC60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7.9139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76202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La Un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7A61D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La Unión</w:t>
            </w:r>
          </w:p>
        </w:tc>
      </w:tr>
      <w:tr w:rsidR="00BE69AB" w:rsidRPr="00BE69AB" w14:paraId="47AE6424" w14:textId="77777777" w:rsidTr="00A93BA8">
        <w:trPr>
          <w:trHeight w:val="63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864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08EBB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GLOBAL DEVELOPERS, S.A. DE C.V.</w:t>
            </w:r>
          </w:p>
          <w:p w14:paraId="30604CB7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C578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38741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4.3414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8896C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9.4525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CF901" w14:textId="6DE04ACA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Metapá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99678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ta Ana</w:t>
            </w:r>
          </w:p>
        </w:tc>
      </w:tr>
      <w:tr w:rsidR="00BE69AB" w:rsidRPr="00BE69AB" w14:paraId="4C4317E4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E29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43FA5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ANDA - Santa Rosa De Lima</w:t>
            </w:r>
          </w:p>
          <w:p w14:paraId="45BA71FC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B09C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AFEE7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3.621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1C087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-87.895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3E85C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ta Rosa de Li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61226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La Unión</w:t>
            </w:r>
          </w:p>
        </w:tc>
      </w:tr>
      <w:tr w:rsidR="00BE69AB" w:rsidRPr="00BE69AB" w14:paraId="36AF38B3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8BC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6C526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Agrícola Y Lotificacion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F5E8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79A7A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13.814923</w:t>
            </w:r>
          </w:p>
          <w:p w14:paraId="527E01F3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DB9FE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-89.243897</w:t>
            </w:r>
          </w:p>
          <w:p w14:paraId="5A7522A2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E8721" w14:textId="50A2293C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Nueva Cuscatlá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2D481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La Libertad</w:t>
            </w:r>
          </w:p>
        </w:tc>
      </w:tr>
      <w:tr w:rsidR="00BE69AB" w:rsidRPr="00BE69AB" w14:paraId="56373F78" w14:textId="77777777" w:rsidTr="00A93BA8">
        <w:trPr>
          <w:trHeight w:val="5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EAB7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F5774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RAMIREZ VENTURA, S.A. DE C.V.</w:t>
            </w:r>
          </w:p>
          <w:p w14:paraId="096AE96A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4D1D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047EC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13.883529</w:t>
            </w:r>
          </w:p>
          <w:p w14:paraId="0BB40247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81398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-89.495304</w:t>
            </w:r>
          </w:p>
          <w:p w14:paraId="7DA471BA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BDFA9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Antiguo Cuscatlá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0303B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La Libertad</w:t>
            </w:r>
          </w:p>
        </w:tc>
      </w:tr>
      <w:tr w:rsidR="00BE69AB" w:rsidRPr="00BE69AB" w14:paraId="10DDFA9F" w14:textId="77777777" w:rsidTr="00A93BA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7FC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1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10CC7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Víctor Roberto Zaldívar Iraheta</w:t>
            </w:r>
          </w:p>
          <w:p w14:paraId="7D13D3AE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AC8C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1 añ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47E42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13.627315</w:t>
            </w:r>
          </w:p>
          <w:p w14:paraId="354C6625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76DCF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-88.780609</w:t>
            </w:r>
          </w:p>
          <w:p w14:paraId="053C8C46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E0662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San Juan Op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7DD35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La Libertad</w:t>
            </w:r>
          </w:p>
        </w:tc>
      </w:tr>
    </w:tbl>
    <w:p w14:paraId="16E9CC1D" w14:textId="77777777" w:rsidR="00BE69AB" w:rsidRDefault="00BE69AB" w:rsidP="008879A5">
      <w:pPr>
        <w:jc w:val="both"/>
      </w:pPr>
    </w:p>
    <w:p w14:paraId="4756D44B" w14:textId="77777777" w:rsidR="00C64FD0" w:rsidRDefault="00C64FD0" w:rsidP="00267873">
      <w:pPr>
        <w:spacing w:line="276" w:lineRule="auto"/>
        <w:jc w:val="both"/>
      </w:pPr>
    </w:p>
    <w:sectPr w:rsidR="00C64FD0" w:rsidSect="00267873">
      <w:footerReference w:type="default" r:id="rId11"/>
      <w:pgSz w:w="12240" w:h="15840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994E" w14:textId="77777777" w:rsidR="00183CF4" w:rsidRDefault="00183CF4" w:rsidP="00A93BA8">
      <w:r>
        <w:separator/>
      </w:r>
    </w:p>
  </w:endnote>
  <w:endnote w:type="continuationSeparator" w:id="0">
    <w:p w14:paraId="11B3DD51" w14:textId="77777777" w:rsidR="00183CF4" w:rsidRDefault="00183CF4" w:rsidP="00A9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altName w:val="Cambria"/>
    <w:panose1 w:val="00000000000000000000"/>
    <w:charset w:val="00"/>
    <w:family w:val="roman"/>
    <w:notTrueType/>
    <w:pitch w:val="default"/>
  </w:font>
  <w:font w:name="Museo Sans 3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D526" w14:textId="77777777" w:rsidR="00A93BA8" w:rsidRPr="00A93BA8" w:rsidRDefault="00A93BA8" w:rsidP="00A93BA8">
    <w:pP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A93BA8">
      <w:rPr>
        <w:rFonts w:asciiTheme="minorHAnsi" w:eastAsiaTheme="minorHAnsi" w:hAnsiTheme="minorHAnsi" w:cstheme="minorBidi"/>
        <w:szCs w:val="22"/>
        <w:lang w:eastAsia="en-US"/>
      </w:rPr>
      <w:t>Calle La Reforma #219 Colonia San Benito, San Salvador, El Salvador, Centro América.</w:t>
    </w:r>
  </w:p>
  <w:p w14:paraId="1DF1FC4E" w14:textId="77777777" w:rsidR="00A93BA8" w:rsidRPr="00A93BA8" w:rsidRDefault="00A93BA8" w:rsidP="00A93BA8">
    <w:pP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A93BA8">
      <w:rPr>
        <w:rFonts w:asciiTheme="minorHAnsi" w:eastAsiaTheme="minorHAnsi" w:hAnsiTheme="minorHAnsi" w:cstheme="minorBidi"/>
        <w:szCs w:val="22"/>
        <w:lang w:eastAsia="en-US"/>
      </w:rPr>
      <w:t>Teléfono: (503) 2521-9800, Fax (503) 2521-9827</w:t>
    </w:r>
  </w:p>
  <w:p w14:paraId="67690C95" w14:textId="77777777" w:rsidR="00A93BA8" w:rsidRPr="00A93BA8" w:rsidRDefault="00A93BA8" w:rsidP="00A93BA8">
    <w:pP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A93BA8">
      <w:rPr>
        <w:rFonts w:asciiTheme="minorHAnsi" w:eastAsiaTheme="minorHAnsi" w:hAnsiTheme="minorHAnsi" w:cstheme="minorBidi"/>
        <w:szCs w:val="22"/>
        <w:lang w:eastAsia="en-US"/>
      </w:rPr>
      <w:t>www.asa.gob.sv</w:t>
    </w:r>
  </w:p>
  <w:p w14:paraId="1CEA98CD" w14:textId="77777777" w:rsidR="00A93BA8" w:rsidRDefault="00A93B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4645" w14:textId="77777777" w:rsidR="00183CF4" w:rsidRDefault="00183CF4" w:rsidP="00A93BA8">
      <w:r>
        <w:separator/>
      </w:r>
    </w:p>
  </w:footnote>
  <w:footnote w:type="continuationSeparator" w:id="0">
    <w:p w14:paraId="7E8F4B9D" w14:textId="77777777" w:rsidR="00183CF4" w:rsidRDefault="00183CF4" w:rsidP="00A9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411"/>
    <w:multiLevelType w:val="hybridMultilevel"/>
    <w:tmpl w:val="67580E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0E03"/>
    <w:multiLevelType w:val="hybridMultilevel"/>
    <w:tmpl w:val="6E90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24720"/>
    <w:multiLevelType w:val="hybridMultilevel"/>
    <w:tmpl w:val="D3ECB2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577D"/>
    <w:multiLevelType w:val="hybridMultilevel"/>
    <w:tmpl w:val="5EDEC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58CF"/>
    <w:multiLevelType w:val="hybridMultilevel"/>
    <w:tmpl w:val="72269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9382A"/>
    <w:multiLevelType w:val="hybridMultilevel"/>
    <w:tmpl w:val="0F40898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AF5650"/>
    <w:multiLevelType w:val="hybridMultilevel"/>
    <w:tmpl w:val="A5E6F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E3732"/>
    <w:multiLevelType w:val="hybridMultilevel"/>
    <w:tmpl w:val="56EE7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20E35"/>
    <w:multiLevelType w:val="hybridMultilevel"/>
    <w:tmpl w:val="B74EB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BD"/>
    <w:rsid w:val="0000493B"/>
    <w:rsid w:val="00076418"/>
    <w:rsid w:val="00092B1F"/>
    <w:rsid w:val="000D2068"/>
    <w:rsid w:val="000E053A"/>
    <w:rsid w:val="00100C72"/>
    <w:rsid w:val="00172102"/>
    <w:rsid w:val="00183CF4"/>
    <w:rsid w:val="001A2864"/>
    <w:rsid w:val="001A62E1"/>
    <w:rsid w:val="001E1F8D"/>
    <w:rsid w:val="00201B3D"/>
    <w:rsid w:val="00234D46"/>
    <w:rsid w:val="00244649"/>
    <w:rsid w:val="00255133"/>
    <w:rsid w:val="00267873"/>
    <w:rsid w:val="002760C6"/>
    <w:rsid w:val="0028243D"/>
    <w:rsid w:val="002A5ADD"/>
    <w:rsid w:val="002B065D"/>
    <w:rsid w:val="002B296D"/>
    <w:rsid w:val="002B648C"/>
    <w:rsid w:val="002C3622"/>
    <w:rsid w:val="002C6451"/>
    <w:rsid w:val="002D1C9C"/>
    <w:rsid w:val="002E4ADD"/>
    <w:rsid w:val="0030174E"/>
    <w:rsid w:val="00302D02"/>
    <w:rsid w:val="00344555"/>
    <w:rsid w:val="003850DE"/>
    <w:rsid w:val="003943D9"/>
    <w:rsid w:val="003A5D21"/>
    <w:rsid w:val="003D121C"/>
    <w:rsid w:val="00432A19"/>
    <w:rsid w:val="004939A8"/>
    <w:rsid w:val="00507E4E"/>
    <w:rsid w:val="00517E3A"/>
    <w:rsid w:val="0052060B"/>
    <w:rsid w:val="005331E3"/>
    <w:rsid w:val="00543172"/>
    <w:rsid w:val="005A03A6"/>
    <w:rsid w:val="005C5999"/>
    <w:rsid w:val="0061165B"/>
    <w:rsid w:val="00703B79"/>
    <w:rsid w:val="00735B22"/>
    <w:rsid w:val="007D54E3"/>
    <w:rsid w:val="008360BD"/>
    <w:rsid w:val="00846729"/>
    <w:rsid w:val="008879A5"/>
    <w:rsid w:val="008F12AD"/>
    <w:rsid w:val="008F32DB"/>
    <w:rsid w:val="009216DF"/>
    <w:rsid w:val="009C637D"/>
    <w:rsid w:val="00A16AB8"/>
    <w:rsid w:val="00A9093D"/>
    <w:rsid w:val="00A93BA8"/>
    <w:rsid w:val="00AE2095"/>
    <w:rsid w:val="00AE2D07"/>
    <w:rsid w:val="00B22811"/>
    <w:rsid w:val="00B46C27"/>
    <w:rsid w:val="00B92319"/>
    <w:rsid w:val="00BA5166"/>
    <w:rsid w:val="00BC7E31"/>
    <w:rsid w:val="00BE69AB"/>
    <w:rsid w:val="00BF3360"/>
    <w:rsid w:val="00C076F7"/>
    <w:rsid w:val="00C17DEF"/>
    <w:rsid w:val="00C316D2"/>
    <w:rsid w:val="00C42647"/>
    <w:rsid w:val="00C62CD6"/>
    <w:rsid w:val="00C64FD0"/>
    <w:rsid w:val="00C80D1F"/>
    <w:rsid w:val="00CF2964"/>
    <w:rsid w:val="00D07F13"/>
    <w:rsid w:val="00D779D3"/>
    <w:rsid w:val="00D86727"/>
    <w:rsid w:val="00E13F91"/>
    <w:rsid w:val="00E41CF4"/>
    <w:rsid w:val="00E46783"/>
    <w:rsid w:val="00E63524"/>
    <w:rsid w:val="00E66468"/>
    <w:rsid w:val="00E7523F"/>
    <w:rsid w:val="00E802E8"/>
    <w:rsid w:val="00EC773D"/>
    <w:rsid w:val="00EE55A6"/>
    <w:rsid w:val="00F13ED2"/>
    <w:rsid w:val="00F1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792F43"/>
  <w15:docId w15:val="{CF2BAB71-4E68-4DEB-A479-458EC61C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tyle0">
    <w:name w:val="ParagraphStyle0"/>
    <w:hidden/>
    <w:pPr>
      <w:jc w:val="center"/>
    </w:pPr>
  </w:style>
  <w:style w:type="paragraph" w:customStyle="1" w:styleId="ParagraphStyle1">
    <w:name w:val="ParagraphStyle1"/>
    <w:hidden/>
  </w:style>
  <w:style w:type="paragraph" w:customStyle="1" w:styleId="ParagraphStyle2">
    <w:name w:val="ParagraphStyle2"/>
    <w:hidden/>
  </w:style>
  <w:style w:type="paragraph" w:customStyle="1" w:styleId="ParagraphStyle3">
    <w:name w:val="ParagraphStyle3"/>
    <w:hidden/>
    <w:pPr>
      <w:jc w:val="right"/>
    </w:pPr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  <w:pPr>
      <w:jc w:val="both"/>
    </w:pPr>
  </w:style>
  <w:style w:type="paragraph" w:customStyle="1" w:styleId="ParagraphStyle8">
    <w:name w:val="ParagraphStyle8"/>
    <w:hidden/>
    <w:pPr>
      <w:jc w:val="right"/>
    </w:pPr>
  </w:style>
  <w:style w:type="paragraph" w:customStyle="1" w:styleId="ParagraphStyle9">
    <w:name w:val="ParagraphStyle9"/>
    <w:hidden/>
    <w:pPr>
      <w:jc w:val="right"/>
    </w:pPr>
  </w:style>
  <w:style w:type="paragraph" w:customStyle="1" w:styleId="ParagraphStyle10">
    <w:name w:val="ParagraphStyle10"/>
    <w:hidden/>
    <w:pPr>
      <w:jc w:val="right"/>
    </w:pPr>
  </w:style>
  <w:style w:type="paragraph" w:customStyle="1" w:styleId="ParagraphStyle11">
    <w:name w:val="ParagraphStyle11"/>
    <w:hidden/>
    <w:pPr>
      <w:jc w:val="center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36"/>
      <w:szCs w:val="36"/>
      <w:u w:val="none"/>
    </w:rPr>
  </w:style>
  <w:style w:type="character" w:customStyle="1" w:styleId="CharacterStyle1">
    <w:name w:val="CharacterStyle1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4">
    <w:name w:val="CharacterStyle4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9"/>
      <w:szCs w:val="9"/>
      <w:u w:val="none"/>
    </w:rPr>
  </w:style>
  <w:style w:type="character" w:customStyle="1" w:styleId="CharacterStyle7">
    <w:name w:val="CharacterStyle7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9"/>
      <w:szCs w:val="9"/>
      <w:u w:val="none"/>
    </w:rPr>
  </w:style>
  <w:style w:type="character" w:customStyle="1" w:styleId="CharacterStyle8">
    <w:name w:val="CharacterStyle8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">
    <w:name w:val="CharacterStyle9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18"/>
      <w:szCs w:val="18"/>
      <w:u w:val="none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A03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17E3A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5331E3"/>
  </w:style>
  <w:style w:type="table" w:customStyle="1" w:styleId="Tablaconcuadrcula1">
    <w:name w:val="Tabla con cuadrícula1"/>
    <w:basedOn w:val="Tablanormal"/>
    <w:next w:val="Tablaconcuadrcula"/>
    <w:uiPriority w:val="39"/>
    <w:rsid w:val="005331E3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31E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5331E3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5331E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31E3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E55A6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E69AB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E69AB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E69AB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C24F-E5B7-4695-9A0C-5F34A790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ria Rosa Chavarria</dc:creator>
  <cp:lastModifiedBy>Claudia Medrano</cp:lastModifiedBy>
  <cp:revision>9</cp:revision>
  <cp:lastPrinted>2023-10-09T20:23:00Z</cp:lastPrinted>
  <dcterms:created xsi:type="dcterms:W3CDTF">2023-10-09T20:18:00Z</dcterms:created>
  <dcterms:modified xsi:type="dcterms:W3CDTF">2023-10-1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0.2.7.0</vt:lpwstr>
  </property>
</Properties>
</file>